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8E" w:rsidRPr="005F3011" w:rsidRDefault="00762341" w:rsidP="0059228E">
      <w:pPr>
        <w:jc w:val="center"/>
        <w:rPr>
          <w:rFonts w:ascii="Book Antiqua" w:hAnsi="Book Antiqua"/>
          <w:sz w:val="44"/>
        </w:rPr>
      </w:pPr>
      <w:r>
        <w:rPr>
          <w:rFonts w:ascii="Book Antiqua" w:hAnsi="Book Antiqua"/>
          <w:sz w:val="44"/>
        </w:rPr>
        <w:t>Mše svaté Velikonoce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2"/>
        <w:gridCol w:w="1088"/>
        <w:gridCol w:w="1408"/>
        <w:gridCol w:w="1199"/>
        <w:gridCol w:w="1648"/>
        <w:gridCol w:w="2256"/>
        <w:gridCol w:w="2015"/>
        <w:gridCol w:w="2514"/>
      </w:tblGrid>
      <w:tr w:rsidR="0059228E" w:rsidRPr="00C07B45" w:rsidTr="00434116">
        <w:tc>
          <w:tcPr>
            <w:tcW w:w="2092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místo</w:t>
            </w:r>
          </w:p>
        </w:tc>
        <w:tc>
          <w:tcPr>
            <w:tcW w:w="1088" w:type="dxa"/>
          </w:tcPr>
          <w:p w:rsidR="0059228E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větná neděle</w:t>
            </w:r>
          </w:p>
          <w:p w:rsidR="00434116" w:rsidRPr="005F3011" w:rsidRDefault="00762341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434116">
              <w:rPr>
                <w:rFonts w:ascii="Times New Roman" w:hAnsi="Times New Roman" w:cs="Times New Roman"/>
                <w:b/>
                <w:sz w:val="28"/>
              </w:rPr>
              <w:t>.4.</w:t>
            </w:r>
          </w:p>
        </w:tc>
        <w:tc>
          <w:tcPr>
            <w:tcW w:w="0" w:type="auto"/>
          </w:tcPr>
          <w:p w:rsidR="0059228E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elený čtvrtek</w:t>
            </w:r>
          </w:p>
          <w:p w:rsidR="00434116" w:rsidRPr="005F3011" w:rsidRDefault="00762341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434116">
              <w:rPr>
                <w:rFonts w:ascii="Times New Roman" w:hAnsi="Times New Roman" w:cs="Times New Roman"/>
                <w:b/>
                <w:sz w:val="28"/>
              </w:rPr>
              <w:t>.4.</w:t>
            </w:r>
          </w:p>
        </w:tc>
        <w:tc>
          <w:tcPr>
            <w:tcW w:w="0" w:type="auto"/>
          </w:tcPr>
          <w:p w:rsidR="0059228E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elký pátek</w:t>
            </w:r>
          </w:p>
          <w:p w:rsidR="00434116" w:rsidRPr="005F3011" w:rsidRDefault="00762341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434116">
              <w:rPr>
                <w:rFonts w:ascii="Times New Roman" w:hAnsi="Times New Roman" w:cs="Times New Roman"/>
                <w:b/>
                <w:sz w:val="28"/>
              </w:rPr>
              <w:t>.4.</w:t>
            </w:r>
          </w:p>
        </w:tc>
        <w:tc>
          <w:tcPr>
            <w:tcW w:w="1648" w:type="dxa"/>
          </w:tcPr>
          <w:p w:rsidR="0059228E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elikonoční vigilie</w:t>
            </w:r>
          </w:p>
          <w:p w:rsidR="00434116" w:rsidRPr="005F3011" w:rsidRDefault="00762341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434116">
              <w:rPr>
                <w:rFonts w:ascii="Times New Roman" w:hAnsi="Times New Roman" w:cs="Times New Roman"/>
                <w:b/>
                <w:sz w:val="28"/>
              </w:rPr>
              <w:t>.4.</w:t>
            </w:r>
          </w:p>
        </w:tc>
        <w:tc>
          <w:tcPr>
            <w:tcW w:w="2256" w:type="dxa"/>
          </w:tcPr>
          <w:p w:rsidR="0059228E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lavnost Zmrtvýchvstání</w:t>
            </w:r>
          </w:p>
          <w:p w:rsidR="0059228E" w:rsidRPr="005F3011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áně</w:t>
            </w:r>
            <w:r w:rsidR="00762341">
              <w:rPr>
                <w:rFonts w:ascii="Times New Roman" w:hAnsi="Times New Roman" w:cs="Times New Roman"/>
                <w:b/>
                <w:sz w:val="28"/>
              </w:rPr>
              <w:t xml:space="preserve"> 9</w:t>
            </w:r>
            <w:r w:rsidR="00434116">
              <w:rPr>
                <w:rFonts w:ascii="Times New Roman" w:hAnsi="Times New Roman" w:cs="Times New Roman"/>
                <w:b/>
                <w:sz w:val="28"/>
              </w:rPr>
              <w:t>.4.</w:t>
            </w:r>
          </w:p>
        </w:tc>
        <w:tc>
          <w:tcPr>
            <w:tcW w:w="0" w:type="auto"/>
          </w:tcPr>
          <w:p w:rsidR="0059228E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elikonoční pondělí</w:t>
            </w:r>
          </w:p>
          <w:p w:rsidR="00434116" w:rsidRPr="005F3011" w:rsidRDefault="00762341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434116">
              <w:rPr>
                <w:rFonts w:ascii="Times New Roman" w:hAnsi="Times New Roman" w:cs="Times New Roman"/>
                <w:b/>
                <w:sz w:val="28"/>
              </w:rPr>
              <w:t>.4.</w:t>
            </w:r>
          </w:p>
        </w:tc>
        <w:tc>
          <w:tcPr>
            <w:tcW w:w="0" w:type="auto"/>
          </w:tcPr>
          <w:p w:rsidR="0059228E" w:rsidRDefault="0059228E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eděle Božího milosrdenství</w:t>
            </w:r>
          </w:p>
          <w:p w:rsidR="00434116" w:rsidRPr="005F3011" w:rsidRDefault="00762341" w:rsidP="004341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  <w:r w:rsidR="00434116">
              <w:rPr>
                <w:rFonts w:ascii="Times New Roman" w:hAnsi="Times New Roman" w:cs="Times New Roman"/>
                <w:b/>
                <w:sz w:val="28"/>
              </w:rPr>
              <w:t xml:space="preserve">.4. </w:t>
            </w:r>
          </w:p>
        </w:tc>
      </w:tr>
      <w:tr w:rsidR="0059228E" w:rsidRPr="00C07B45" w:rsidTr="00434116">
        <w:tc>
          <w:tcPr>
            <w:tcW w:w="2092" w:type="dxa"/>
          </w:tcPr>
          <w:p w:rsidR="00434116" w:rsidRDefault="0059228E" w:rsidP="00027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3011">
              <w:rPr>
                <w:rFonts w:ascii="Times New Roman" w:hAnsi="Times New Roman" w:cs="Times New Roman"/>
                <w:b/>
                <w:sz w:val="28"/>
              </w:rPr>
              <w:t>Dobré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sv. Petra a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F3011">
              <w:rPr>
                <w:rFonts w:ascii="Times New Roman" w:hAnsi="Times New Roman" w:cs="Times New Roman"/>
                <w:sz w:val="28"/>
              </w:rPr>
              <w:t>Pavla</w:t>
            </w:r>
          </w:p>
        </w:tc>
        <w:tc>
          <w:tcPr>
            <w:tcW w:w="108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5F3011">
              <w:rPr>
                <w:rFonts w:ascii="Times New Roman" w:hAnsi="Times New Roman" w:cs="Times New Roman"/>
                <w:sz w:val="28"/>
              </w:rPr>
              <w:t>:3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164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2256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9:3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9:3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30</w:t>
            </w:r>
          </w:p>
        </w:tc>
      </w:tr>
      <w:tr w:rsidR="0059228E" w:rsidRPr="00C07B45" w:rsidTr="00434116">
        <w:tc>
          <w:tcPr>
            <w:tcW w:w="2092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3011">
              <w:rPr>
                <w:rFonts w:ascii="Times New Roman" w:hAnsi="Times New Roman" w:cs="Times New Roman"/>
                <w:b/>
                <w:sz w:val="28"/>
              </w:rPr>
              <w:t>Dobruška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sv. Václav</w:t>
            </w:r>
            <w:r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088" w:type="dxa"/>
          </w:tcPr>
          <w:p w:rsidR="0059228E" w:rsidRPr="005F3011" w:rsidRDefault="0059228E" w:rsidP="0059228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8:00</w:t>
            </w:r>
          </w:p>
          <w:p w:rsidR="0059228E" w:rsidRPr="005F3011" w:rsidRDefault="0059228E" w:rsidP="0059228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1648" w:type="dxa"/>
          </w:tcPr>
          <w:p w:rsidR="0059228E" w:rsidRPr="005F3011" w:rsidRDefault="0059228E" w:rsidP="0043411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5F3011">
              <w:rPr>
                <w:rFonts w:ascii="Times New Roman" w:hAnsi="Times New Roman" w:cs="Times New Roman"/>
                <w:sz w:val="28"/>
              </w:rPr>
              <w:t>:</w:t>
            </w:r>
            <w:r w:rsidR="00A505A9">
              <w:rPr>
                <w:rFonts w:ascii="Times New Roman" w:hAnsi="Times New Roman" w:cs="Times New Roman"/>
                <w:sz w:val="28"/>
              </w:rPr>
              <w:t>0</w:t>
            </w:r>
            <w:r w:rsidRPr="005F301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56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8:00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8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:00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8:00</w:t>
            </w:r>
          </w:p>
        </w:tc>
      </w:tr>
      <w:tr w:rsidR="0059228E" w:rsidRPr="00C07B45" w:rsidTr="00434116">
        <w:tc>
          <w:tcPr>
            <w:tcW w:w="2092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3011">
              <w:rPr>
                <w:rFonts w:ascii="Times New Roman" w:hAnsi="Times New Roman" w:cs="Times New Roman"/>
                <w:b/>
                <w:sz w:val="28"/>
              </w:rPr>
              <w:t>Přepychy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sv. Prokopa</w:t>
            </w:r>
          </w:p>
        </w:tc>
        <w:tc>
          <w:tcPr>
            <w:tcW w:w="108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164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2256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</w:tr>
      <w:tr w:rsidR="0059228E" w:rsidRPr="00C07B45" w:rsidTr="00434116">
        <w:tc>
          <w:tcPr>
            <w:tcW w:w="2092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3011">
              <w:rPr>
                <w:rFonts w:ascii="Times New Roman" w:hAnsi="Times New Roman" w:cs="Times New Roman"/>
                <w:b/>
                <w:sz w:val="28"/>
              </w:rPr>
              <w:t>Skuhrov nad Bělou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sv. Jakuba</w:t>
            </w:r>
          </w:p>
        </w:tc>
        <w:tc>
          <w:tcPr>
            <w:tcW w:w="108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0" w:type="auto"/>
          </w:tcPr>
          <w:p w:rsidR="0059228E" w:rsidRPr="005F3011" w:rsidRDefault="00762341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59228E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0" w:type="auto"/>
          </w:tcPr>
          <w:p w:rsidR="0059228E" w:rsidRPr="005F3011" w:rsidRDefault="00762341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59228E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1648" w:type="dxa"/>
          </w:tcPr>
          <w:p w:rsidR="0059228E" w:rsidRPr="005F3011" w:rsidRDefault="00762341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59228E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256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</w:tr>
      <w:tr w:rsidR="0059228E" w:rsidRPr="00C07B45" w:rsidTr="00434116">
        <w:tc>
          <w:tcPr>
            <w:tcW w:w="2092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3011">
              <w:rPr>
                <w:rFonts w:ascii="Times New Roman" w:hAnsi="Times New Roman" w:cs="Times New Roman"/>
                <w:b/>
                <w:sz w:val="28"/>
              </w:rPr>
              <w:t xml:space="preserve">Solnice </w:t>
            </w:r>
          </w:p>
          <w:p w:rsidR="0059228E" w:rsidRPr="005F3011" w:rsidRDefault="00762341" w:rsidP="00BE581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aple</w:t>
            </w:r>
          </w:p>
        </w:tc>
        <w:tc>
          <w:tcPr>
            <w:tcW w:w="108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56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9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9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</w:tr>
      <w:tr w:rsidR="0059228E" w:rsidRPr="00C07B45" w:rsidTr="00434116">
        <w:tc>
          <w:tcPr>
            <w:tcW w:w="2092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3011">
              <w:rPr>
                <w:rFonts w:ascii="Times New Roman" w:hAnsi="Times New Roman" w:cs="Times New Roman"/>
                <w:b/>
                <w:sz w:val="28"/>
              </w:rPr>
              <w:t>Bílý Újezd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Proměnění Páně</w:t>
            </w:r>
          </w:p>
        </w:tc>
        <w:tc>
          <w:tcPr>
            <w:tcW w:w="108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8:00</w:t>
            </w:r>
          </w:p>
        </w:tc>
        <w:tc>
          <w:tcPr>
            <w:tcW w:w="164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256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8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8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F3011">
              <w:rPr>
                <w:rFonts w:ascii="Times New Roman" w:hAnsi="Times New Roman" w:cs="Times New Roman"/>
                <w:sz w:val="28"/>
              </w:rPr>
              <w:t>:00</w:t>
            </w:r>
          </w:p>
        </w:tc>
      </w:tr>
      <w:tr w:rsidR="0059228E" w:rsidRPr="00C07B45" w:rsidTr="00434116">
        <w:tc>
          <w:tcPr>
            <w:tcW w:w="2092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3011">
              <w:rPr>
                <w:rFonts w:ascii="Times New Roman" w:hAnsi="Times New Roman" w:cs="Times New Roman"/>
                <w:b/>
                <w:sz w:val="28"/>
              </w:rPr>
              <w:t>Osečnice</w:t>
            </w:r>
          </w:p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 xml:space="preserve">sv. Jana </w:t>
            </w:r>
            <w:proofErr w:type="spellStart"/>
            <w:r w:rsidRPr="005F3011">
              <w:rPr>
                <w:rFonts w:ascii="Times New Roman" w:hAnsi="Times New Roman" w:cs="Times New Roman"/>
                <w:sz w:val="28"/>
              </w:rPr>
              <w:t>Ne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88" w:type="dxa"/>
          </w:tcPr>
          <w:p w:rsidR="0059228E" w:rsidRPr="005F3011" w:rsidRDefault="00762341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59228E">
              <w:rPr>
                <w:rFonts w:ascii="Times New Roman" w:hAnsi="Times New Roman" w:cs="Times New Roman"/>
                <w:sz w:val="28"/>
              </w:rPr>
              <w:t>:00</w:t>
            </w:r>
            <w:r>
              <w:rPr>
                <w:rFonts w:ascii="Times New Roman" w:hAnsi="Times New Roman" w:cs="Times New Roman"/>
                <w:sz w:val="28"/>
              </w:rPr>
              <w:t xml:space="preserve"> (1.4.)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648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56" w:type="dxa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0" w:type="auto"/>
          </w:tcPr>
          <w:p w:rsidR="0059228E" w:rsidRPr="005F3011" w:rsidRDefault="0059228E" w:rsidP="0002743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F3011"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0" w:type="auto"/>
          </w:tcPr>
          <w:p w:rsidR="0059228E" w:rsidRDefault="00762341" w:rsidP="0059228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59228E">
              <w:rPr>
                <w:rFonts w:ascii="Times New Roman" w:hAnsi="Times New Roman" w:cs="Times New Roman"/>
                <w:sz w:val="28"/>
              </w:rPr>
              <w:t>:00</w:t>
            </w:r>
          </w:p>
          <w:p w:rsidR="00762341" w:rsidRPr="005F3011" w:rsidRDefault="00762341" w:rsidP="0059228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.4.)</w:t>
            </w:r>
          </w:p>
        </w:tc>
      </w:tr>
    </w:tbl>
    <w:p w:rsidR="0059228E" w:rsidRDefault="0059228E" w:rsidP="0059228E"/>
    <w:p w:rsidR="0059228E" w:rsidRPr="00434116" w:rsidRDefault="0059228E" w:rsidP="0059228E">
      <w:pPr>
        <w:jc w:val="right"/>
        <w:rPr>
          <w:rFonts w:ascii="Times New Roman" w:hAnsi="Times New Roman" w:cs="Times New Roman"/>
          <w:sz w:val="32"/>
        </w:rPr>
      </w:pPr>
      <w:r w:rsidRPr="00434116">
        <w:rPr>
          <w:rFonts w:ascii="Times New Roman" w:hAnsi="Times New Roman" w:cs="Times New Roman"/>
          <w:sz w:val="32"/>
        </w:rPr>
        <w:t>P. Emi</w:t>
      </w:r>
      <w:r w:rsidR="00BE0CC6">
        <w:rPr>
          <w:rFonts w:ascii="Times New Roman" w:hAnsi="Times New Roman" w:cs="Times New Roman"/>
          <w:sz w:val="32"/>
        </w:rPr>
        <w:t>l Hoffmann, CM, správce farností</w:t>
      </w:r>
      <w:bookmarkStart w:id="0" w:name="_GoBack"/>
      <w:bookmarkEnd w:id="0"/>
    </w:p>
    <w:p w:rsidR="0059228E" w:rsidRDefault="0059228E" w:rsidP="0059228E"/>
    <w:sectPr w:rsidR="0059228E" w:rsidSect="005F3011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8E"/>
    <w:rsid w:val="002E5BBF"/>
    <w:rsid w:val="00434116"/>
    <w:rsid w:val="0051432E"/>
    <w:rsid w:val="0059228E"/>
    <w:rsid w:val="00762341"/>
    <w:rsid w:val="00A505A9"/>
    <w:rsid w:val="00BE0CC6"/>
    <w:rsid w:val="00BE5818"/>
    <w:rsid w:val="00E3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0E18-F9F6-40CB-AC0D-6032851D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Hoffmann</dc:creator>
  <cp:lastModifiedBy>Uživatel systému Windows</cp:lastModifiedBy>
  <cp:revision>5</cp:revision>
  <dcterms:created xsi:type="dcterms:W3CDTF">2022-04-02T10:53:00Z</dcterms:created>
  <dcterms:modified xsi:type="dcterms:W3CDTF">2023-03-24T14:43:00Z</dcterms:modified>
</cp:coreProperties>
</file>